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F1" w:rsidRPr="000D28F1" w:rsidRDefault="00A76090" w:rsidP="000D28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28F1" w:rsidRPr="000D28F1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 Самарская   средняя общеобразовательная школа №</w:t>
      </w:r>
      <w:proofErr w:type="gramStart"/>
      <w:r w:rsidR="000D28F1" w:rsidRPr="000D28F1">
        <w:rPr>
          <w:rFonts w:ascii="Times New Roman" w:hAnsi="Times New Roman"/>
          <w:b/>
          <w:sz w:val="28"/>
          <w:szCs w:val="28"/>
        </w:rPr>
        <w:t>4  Азовского</w:t>
      </w:r>
      <w:proofErr w:type="gramEnd"/>
      <w:r w:rsidR="000D28F1" w:rsidRPr="000D28F1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90DF4" w:rsidRPr="0047549F" w:rsidRDefault="00A76090" w:rsidP="00E90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072"/>
      </w:tblGrid>
      <w:tr w:rsidR="005316A1" w:rsidRPr="009359B1" w:rsidTr="000D28F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9826B3" w:rsidRDefault="005316A1" w:rsidP="005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9826B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Работа социального педагога с родителями</w:t>
            </w:r>
          </w:p>
          <w:p w:rsidR="009826B3" w:rsidRPr="00576BB3" w:rsidRDefault="009826B3" w:rsidP="0053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90DF4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DF4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5316A1" w:rsidP="0053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родителями </w:t>
            </w:r>
            <w:r w:rsidR="00947CB7" w:rsidRPr="000D2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DF4" w:rsidRPr="000D28F1" w:rsidRDefault="00E90DF4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33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C33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C33" w:rsidRPr="000D28F1" w:rsidRDefault="00636C33" w:rsidP="0063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Организация тематических встреч родителей учащихся с работниками образования, врачами,</w:t>
            </w:r>
          </w:p>
          <w:p w:rsidR="00636C33" w:rsidRPr="000D28F1" w:rsidRDefault="00636C33" w:rsidP="0063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правоохранительными органами.</w:t>
            </w:r>
          </w:p>
        </w:tc>
      </w:tr>
      <w:tr w:rsidR="005316A1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5316A1" w:rsidP="002A4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упление на родительских собраниях: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  «Факторы, влияющие на успеваемость»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«Почему школьники плохо учатся»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 xml:space="preserve">октябрь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  «Жестокое обращение с детьми в семье»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6 классы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 xml:space="preserve">ноябрь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«Поколение КОМП» и «Безопасность в интернете»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8 классы 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 xml:space="preserve">декабрь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«Родителем быть нелегко»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7 классы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>январь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 «Дети -не для насилия»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F1"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r w:rsidRPr="000D28F1">
              <w:rPr>
                <w:rFonts w:ascii="Times New Roman" w:hAnsi="Times New Roman"/>
                <w:sz w:val="24"/>
                <w:szCs w:val="24"/>
              </w:rPr>
              <w:tab/>
              <w:t>февраль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 «Подростковый суицид» «Легко ли быть подростком»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7 классы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 xml:space="preserve">март </w:t>
            </w:r>
          </w:p>
          <w:p w:rsidR="009826B3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«Помощь семьи в профессиональном самоопределении»</w:t>
            </w:r>
          </w:p>
          <w:p w:rsidR="005316A1" w:rsidRPr="000D28F1" w:rsidRDefault="009826B3" w:rsidP="0098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9 классы 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ab/>
              <w:t>апрель</w:t>
            </w:r>
          </w:p>
          <w:p w:rsidR="005316A1" w:rsidRPr="000D28F1" w:rsidRDefault="005316A1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A1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5316A1" w:rsidP="002A4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семьями в социально опасном положении:</w:t>
            </w:r>
          </w:p>
          <w:p w:rsidR="00636C33" w:rsidRPr="000D28F1" w:rsidRDefault="00636C33" w:rsidP="00636C3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Выявление неблагополучных семей </w:t>
            </w:r>
          </w:p>
          <w:p w:rsidR="005316A1" w:rsidRPr="000D28F1" w:rsidRDefault="00636C33" w:rsidP="00636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Изучение интересов, потребностей, материального положения, семейных взаимоотношений.</w:t>
            </w:r>
          </w:p>
          <w:p w:rsidR="00636C33" w:rsidRPr="000D28F1" w:rsidRDefault="00636C33" w:rsidP="00636C3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Посещение неблагополучных семей.</w:t>
            </w:r>
            <w:r w:rsidRPr="000D28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существление  контроля</w:t>
            </w:r>
            <w:proofErr w:type="gramEnd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</w:p>
          <w:p w:rsidR="00636C33" w:rsidRPr="000D28F1" w:rsidRDefault="00636C33" w:rsidP="0063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5383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едение с </w:t>
            </w:r>
            <w:proofErr w:type="gramStart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ними  профилактической</w:t>
            </w:r>
            <w:proofErr w:type="gramEnd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работы. </w:t>
            </w:r>
            <w:r w:rsidRPr="000D28F1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 xml:space="preserve">Составление актов </w:t>
            </w:r>
          </w:p>
          <w:p w:rsidR="00636C33" w:rsidRPr="000D28F1" w:rsidRDefault="00636C33" w:rsidP="0063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5383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  <w:t>обследования</w:t>
            </w:r>
          </w:p>
          <w:p w:rsidR="00576BB3" w:rsidRPr="000D28F1" w:rsidRDefault="00576BB3" w:rsidP="00576BB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5383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их рейдов по выявлению факторов </w:t>
            </w:r>
          </w:p>
          <w:p w:rsidR="00576BB3" w:rsidRPr="000D28F1" w:rsidRDefault="00576BB3" w:rsidP="00576BB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right="-5383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невыполнением родителями обязанностей по воспитанию </w:t>
            </w:r>
          </w:p>
          <w:p w:rsidR="00576BB3" w:rsidRPr="000D28F1" w:rsidRDefault="00576BB3" w:rsidP="00576BB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right="-5383"/>
              <w:rPr>
                <w:rStyle w:val="a3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и обучению детей</w:t>
            </w:r>
          </w:p>
          <w:p w:rsidR="00636C33" w:rsidRPr="000D28F1" w:rsidRDefault="00636C33" w:rsidP="00636C33">
            <w:pPr>
              <w:pStyle w:val="a4"/>
              <w:numPr>
                <w:ilvl w:val="0"/>
                <w:numId w:val="3"/>
              </w:num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Индивидуальные беседы:</w:t>
            </w:r>
          </w:p>
          <w:p w:rsidR="00636C33" w:rsidRPr="000D28F1" w:rsidRDefault="00636C33" w:rsidP="00636C33">
            <w:p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 об обязанностях по воспитанию и</w:t>
            </w:r>
          </w:p>
          <w:p w:rsidR="00636C33" w:rsidRPr="000D28F1" w:rsidRDefault="00636C33" w:rsidP="00636C33">
            <w:p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одержанию детей;</w:t>
            </w:r>
          </w:p>
          <w:p w:rsidR="00636C33" w:rsidRPr="000D28F1" w:rsidRDefault="00636C33" w:rsidP="00636C33">
            <w:p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о взаимоотношениях в семье;</w:t>
            </w:r>
          </w:p>
          <w:p w:rsidR="00636C33" w:rsidRPr="000D28F1" w:rsidRDefault="00636C33" w:rsidP="00636C33">
            <w:p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 о бытовых условиях и их роли в воспитании и обучении.</w:t>
            </w:r>
          </w:p>
          <w:p w:rsidR="00636C33" w:rsidRPr="000D28F1" w:rsidRDefault="00636C33" w:rsidP="00636C33">
            <w:pPr>
              <w:pStyle w:val="a4"/>
              <w:numPr>
                <w:ilvl w:val="0"/>
                <w:numId w:val="3"/>
              </w:num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Заслушивание  родителей</w:t>
            </w:r>
            <w:proofErr w:type="gramEnd"/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и учащихся</w:t>
            </w:r>
          </w:p>
          <w:p w:rsidR="00636C33" w:rsidRPr="000D28F1" w:rsidRDefault="00636C33" w:rsidP="00636C33">
            <w:pPr>
              <w:spacing w:line="240" w:lineRule="auto"/>
              <w:ind w:right="-5383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D28F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на Совете профилактики, на педсоветах</w:t>
            </w:r>
          </w:p>
          <w:p w:rsidR="00636C33" w:rsidRPr="000D28F1" w:rsidRDefault="00636C33" w:rsidP="00947C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F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 на</w:t>
            </w:r>
            <w:proofErr w:type="gramEnd"/>
            <w:r w:rsidRPr="000D28F1">
              <w:rPr>
                <w:rFonts w:ascii="Times New Roman" w:hAnsi="Times New Roman"/>
                <w:sz w:val="24"/>
                <w:szCs w:val="24"/>
              </w:rPr>
              <w:t xml:space="preserve">  КДН</w:t>
            </w:r>
          </w:p>
        </w:tc>
      </w:tr>
      <w:tr w:rsidR="005316A1" w:rsidRPr="00947CB7" w:rsidTr="000D28F1">
        <w:trPr>
          <w:trHeight w:val="131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5316A1" w:rsidP="005316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иагностика детско-родительских отношений </w:t>
            </w:r>
          </w:p>
          <w:p w:rsidR="005316A1" w:rsidRPr="000D28F1" w:rsidRDefault="005316A1" w:rsidP="0053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Стандартизированной интервью Беляева </w:t>
            </w:r>
            <w:proofErr w:type="gramStart"/>
            <w:r w:rsidRPr="000D28F1">
              <w:rPr>
                <w:rFonts w:ascii="Times New Roman" w:hAnsi="Times New Roman"/>
                <w:sz w:val="24"/>
                <w:szCs w:val="24"/>
              </w:rPr>
              <w:t>Г.П.,</w:t>
            </w:r>
            <w:proofErr w:type="spellStart"/>
            <w:r w:rsidRPr="000D28F1">
              <w:rPr>
                <w:rFonts w:ascii="Times New Roman" w:hAnsi="Times New Roman"/>
                <w:sz w:val="24"/>
                <w:szCs w:val="24"/>
              </w:rPr>
              <w:t>Гапченко</w:t>
            </w:r>
            <w:proofErr w:type="spellEnd"/>
            <w:proofErr w:type="gramEnd"/>
            <w:r w:rsidRPr="000D28F1">
              <w:rPr>
                <w:rFonts w:ascii="Times New Roman" w:hAnsi="Times New Roman"/>
                <w:sz w:val="24"/>
                <w:szCs w:val="24"/>
              </w:rPr>
              <w:t xml:space="preserve"> Е.А., тест детско-родительских отношений ОРО Варга А.Я.,</w:t>
            </w:r>
            <w:proofErr w:type="spellStart"/>
            <w:r w:rsidRPr="000D28F1">
              <w:rPr>
                <w:rFonts w:ascii="Times New Roman" w:hAnsi="Times New Roman"/>
                <w:sz w:val="24"/>
                <w:szCs w:val="24"/>
              </w:rPr>
              <w:t>Столин</w:t>
            </w:r>
            <w:proofErr w:type="spellEnd"/>
            <w:r w:rsidRPr="000D28F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316A1" w:rsidRPr="000D28F1" w:rsidRDefault="005721BD" w:rsidP="0053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5316A1" w:rsidRPr="000D28F1" w:rsidRDefault="005316A1" w:rsidP="0053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16A1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636C33" w:rsidP="005316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бота с </w:t>
            </w:r>
            <w:r w:rsidR="002D264E"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одителями детей с ОВЗ</w:t>
            </w:r>
            <w:r w:rsidR="00947CB7"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636C33" w:rsidRPr="000D28F1" w:rsidRDefault="00636C33" w:rsidP="00636C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по вопросам развития ребенка</w:t>
            </w:r>
          </w:p>
          <w:p w:rsidR="00636C33" w:rsidRPr="000D28F1" w:rsidRDefault="00636C33" w:rsidP="00636C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Направление на ПМПК</w:t>
            </w:r>
          </w:p>
          <w:p w:rsidR="00636C33" w:rsidRPr="000D28F1" w:rsidRDefault="00636C33" w:rsidP="00636C3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 xml:space="preserve">Помощь в получении материальной </w:t>
            </w:r>
            <w:proofErr w:type="gramStart"/>
            <w:r w:rsidRPr="000D28F1">
              <w:rPr>
                <w:rFonts w:ascii="Times New Roman" w:hAnsi="Times New Roman"/>
                <w:sz w:val="24"/>
                <w:szCs w:val="24"/>
              </w:rPr>
              <w:t>помощи ,</w:t>
            </w:r>
            <w:proofErr w:type="gramEnd"/>
            <w:r w:rsidRPr="000D28F1">
              <w:rPr>
                <w:rFonts w:ascii="Times New Roman" w:hAnsi="Times New Roman"/>
                <w:sz w:val="24"/>
                <w:szCs w:val="24"/>
              </w:rPr>
              <w:t xml:space="preserve"> льгот</w:t>
            </w:r>
          </w:p>
        </w:tc>
      </w:tr>
      <w:tr w:rsidR="005316A1" w:rsidRPr="00947CB7" w:rsidTr="000D28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947CB7" w:rsidP="002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6A1" w:rsidRPr="000D28F1" w:rsidRDefault="002D264E" w:rsidP="005316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детей сирот:</w:t>
            </w:r>
          </w:p>
          <w:p w:rsidR="006C689C" w:rsidRPr="000D28F1" w:rsidRDefault="006C689C" w:rsidP="006C689C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Систематический контроль за воспитанием, обучением, материально- бытовым обеспечением подопечных, выполнением опекунами своих обязанностей</w:t>
            </w:r>
          </w:p>
          <w:p w:rsidR="006C689C" w:rsidRPr="000D28F1" w:rsidRDefault="006C689C" w:rsidP="006C689C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по вопрос</w:t>
            </w:r>
            <w:r w:rsidR="00003457" w:rsidRPr="000D28F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>м правовой</w:t>
            </w:r>
            <w:r w:rsidRPr="000D2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6C689C" w:rsidRPr="000D28F1" w:rsidRDefault="006C689C" w:rsidP="006C689C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Оказание помощи в получении необходимых документов для назначения пособий, на воспитание в приемные семьи</w:t>
            </w:r>
          </w:p>
          <w:p w:rsidR="002D264E" w:rsidRPr="000D28F1" w:rsidRDefault="00947CB7" w:rsidP="002D26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6C689C" w:rsidRPr="000D28F1">
              <w:rPr>
                <w:rFonts w:ascii="Times New Roman" w:hAnsi="Times New Roman"/>
                <w:sz w:val="24"/>
                <w:szCs w:val="24"/>
              </w:rPr>
              <w:t>ы</w:t>
            </w:r>
            <w:r w:rsidRPr="000D28F1">
              <w:rPr>
                <w:rFonts w:ascii="Times New Roman" w:hAnsi="Times New Roman"/>
                <w:sz w:val="24"/>
                <w:szCs w:val="24"/>
              </w:rPr>
              <w:t>е обследование подопечных: проверка сохранности имущества, расходование средств подопечных (составление актов контрольного обследования условий жизни и воспитания подопечных).</w:t>
            </w:r>
          </w:p>
          <w:p w:rsidR="00947CB7" w:rsidRPr="000D28F1" w:rsidRDefault="00947CB7" w:rsidP="002D26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Индивидуальная работа по оказанию помощи в воспитании детей.</w:t>
            </w:r>
          </w:p>
        </w:tc>
      </w:tr>
      <w:tr w:rsidR="00947CB7" w:rsidRPr="00947CB7" w:rsidTr="000D28F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0D28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26B3" w:rsidRPr="000D28F1" w:rsidRDefault="000D28F1" w:rsidP="000D28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28F1">
              <w:rPr>
                <w:rFonts w:ascii="Times New Roman" w:hAnsi="Times New Roman"/>
                <w:sz w:val="24"/>
                <w:szCs w:val="24"/>
              </w:rPr>
              <w:t>Социальный педагог: Богославская С.В.</w:t>
            </w: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8F1" w:rsidRPr="000D28F1" w:rsidRDefault="000D28F1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6B3" w:rsidRPr="000D28F1" w:rsidRDefault="009826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81A" w:rsidRPr="000D28F1" w:rsidRDefault="0069481A" w:rsidP="006948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8F1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разовательное учреждение Самарская   средняя общеобразовательная школа №</w:t>
            </w:r>
            <w:proofErr w:type="gramStart"/>
            <w:r w:rsidRPr="000D28F1">
              <w:rPr>
                <w:rFonts w:ascii="Times New Roman" w:hAnsi="Times New Roman"/>
                <w:b/>
                <w:sz w:val="28"/>
                <w:szCs w:val="28"/>
              </w:rPr>
              <w:t>4  Азовского</w:t>
            </w:r>
            <w:proofErr w:type="gramEnd"/>
            <w:r w:rsidRPr="000D28F1"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</w:p>
          <w:p w:rsidR="00947CB7" w:rsidRDefault="00576B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u w:val="single"/>
              </w:rPr>
            </w:pPr>
            <w:bookmarkStart w:id="0" w:name="_GoBack"/>
            <w:bookmarkEnd w:id="0"/>
            <w:r w:rsidRPr="0069481A">
              <w:rPr>
                <w:rFonts w:ascii="Times New Roman" w:hAnsi="Times New Roman"/>
                <w:b/>
                <w:sz w:val="36"/>
                <w:szCs w:val="24"/>
                <w:u w:val="single"/>
              </w:rPr>
              <w:t xml:space="preserve">Работа психолога с родителями  </w:t>
            </w:r>
          </w:p>
          <w:p w:rsidR="0069481A" w:rsidRPr="0069481A" w:rsidRDefault="0069481A" w:rsidP="0057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76BB3" w:rsidRPr="00947CB7" w:rsidTr="0069481A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76BB3" w:rsidRPr="00EF4D8D" w:rsidRDefault="00EF4D8D" w:rsidP="00576BB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D8D" w:rsidRPr="00947CB7" w:rsidRDefault="00EF4D8D" w:rsidP="00EF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с </w:t>
            </w:r>
            <w:proofErr w:type="gramStart"/>
            <w:r w:rsidRPr="00947CB7">
              <w:rPr>
                <w:rFonts w:ascii="Times New Roman" w:hAnsi="Times New Roman"/>
                <w:sz w:val="28"/>
                <w:szCs w:val="28"/>
              </w:rPr>
              <w:t xml:space="preserve">родителями  </w:t>
            </w:r>
            <w:r w:rsidR="006948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76BB3" w:rsidRPr="00576BB3" w:rsidRDefault="00576B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76BB3" w:rsidRPr="00947CB7" w:rsidTr="00576BB3">
        <w:tc>
          <w:tcPr>
            <w:tcW w:w="959" w:type="dxa"/>
            <w:vAlign w:val="center"/>
          </w:tcPr>
          <w:p w:rsidR="00576BB3" w:rsidRPr="00576BB3" w:rsidRDefault="00EF4D8D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9072" w:type="dxa"/>
            <w:vAlign w:val="center"/>
          </w:tcPr>
          <w:p w:rsidR="00576BB3" w:rsidRPr="00576BB3" w:rsidRDefault="00EF4D8D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sz w:val="28"/>
                <w:szCs w:val="28"/>
              </w:rPr>
              <w:t>Консультации для родителей будущих первокласс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кабрь, май</w:t>
            </w:r>
          </w:p>
        </w:tc>
      </w:tr>
      <w:tr w:rsidR="00576BB3" w:rsidRPr="00947CB7" w:rsidTr="00576BB3">
        <w:tc>
          <w:tcPr>
            <w:tcW w:w="959" w:type="dxa"/>
            <w:vAlign w:val="center"/>
          </w:tcPr>
          <w:p w:rsidR="00576BB3" w:rsidRPr="00576BB3" w:rsidRDefault="00EF4D8D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9072" w:type="dxa"/>
            <w:vAlign w:val="center"/>
          </w:tcPr>
          <w:p w:rsidR="00EF4D8D" w:rsidRPr="00E64913" w:rsidRDefault="00EF4D8D" w:rsidP="00EF4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913">
              <w:rPr>
                <w:rFonts w:ascii="Times New Roman" w:hAnsi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E64913">
              <w:rPr>
                <w:rFonts w:ascii="Times New Roman" w:hAnsi="Times New Roman"/>
                <w:sz w:val="28"/>
                <w:szCs w:val="28"/>
              </w:rPr>
              <w:t xml:space="preserve">опекунских </w:t>
            </w:r>
            <w:r w:rsidR="005721B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64913">
              <w:rPr>
                <w:rFonts w:ascii="Times New Roman" w:hAnsi="Times New Roman"/>
                <w:sz w:val="28"/>
                <w:szCs w:val="28"/>
              </w:rPr>
              <w:t xml:space="preserve"> проблемных</w:t>
            </w:r>
            <w:r w:rsidR="005721BD">
              <w:rPr>
                <w:rFonts w:ascii="Times New Roman" w:hAnsi="Times New Roman"/>
                <w:sz w:val="28"/>
                <w:szCs w:val="28"/>
              </w:rPr>
              <w:t xml:space="preserve">, семей вынужденных переселенцев </w:t>
            </w:r>
            <w:r w:rsidRPr="00E64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91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721BD">
              <w:rPr>
                <w:rFonts w:ascii="Times New Roman" w:hAnsi="Times New Roman"/>
                <w:sz w:val="28"/>
                <w:szCs w:val="28"/>
              </w:rPr>
              <w:t>вопросам воспитания, обучения детей.</w:t>
            </w:r>
          </w:p>
          <w:p w:rsidR="00576BB3" w:rsidRPr="00576BB3" w:rsidRDefault="00576B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76BB3" w:rsidRPr="00947CB7" w:rsidTr="00576BB3">
        <w:tc>
          <w:tcPr>
            <w:tcW w:w="959" w:type="dxa"/>
            <w:vAlign w:val="center"/>
          </w:tcPr>
          <w:p w:rsidR="00576BB3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9072" w:type="dxa"/>
            <w:vAlign w:val="center"/>
          </w:tcPr>
          <w:p w:rsidR="00EF4D8D" w:rsidRPr="005721BD" w:rsidRDefault="00EF4D8D" w:rsidP="00EF4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721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упление на родительских собраниях:</w:t>
            </w:r>
          </w:p>
          <w:p w:rsidR="00576BB3" w:rsidRPr="00EF4D8D" w:rsidRDefault="00EF4D8D" w:rsidP="00EF4D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Трудности адапт</w:t>
            </w:r>
            <w:r w:rsidR="005721B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ции первоклассников к учебной деятельност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сентяб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«Первый раз в пятый класс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сентяб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«Влияние психологического климата на становление  личности ребен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6 классы   октяб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Профилактика употребления ПА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8 классы  нояб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Психологические трудности подросткового возраст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8 классы декаб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F4D8D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езультатов адаптации </w:t>
            </w:r>
            <w:proofErr w:type="spellStart"/>
            <w:r w:rsidRPr="00EF4D8D">
              <w:rPr>
                <w:rFonts w:ascii="Times New Roman" w:hAnsi="Times New Roman"/>
                <w:bCs/>
                <w:sz w:val="28"/>
                <w:szCs w:val="28"/>
              </w:rPr>
              <w:t>первоклассников.</w:t>
            </w: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Рекомендации</w:t>
            </w:r>
            <w:proofErr w:type="spellEnd"/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Дети «группы рис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7 классы январ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Детская агрессивность, повышенная конфликтность в школьной сред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 классы  феврал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Поощрение и наказание детей в сем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2,3 классы, март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Готовность учащихся обучаться на второй ступени. Рекомендаци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 классы  апрель</w:t>
            </w:r>
          </w:p>
          <w:p w:rsidR="00EF4D8D" w:rsidRPr="00EF4D8D" w:rsidRDefault="00EF4D8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Анализ готовности будущих первоклассник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721B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й</w:t>
            </w:r>
          </w:p>
          <w:p w:rsidR="00EF4D8D" w:rsidRPr="00EF4D8D" w:rsidRDefault="005721BD" w:rsidP="00EF4D8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913">
              <w:rPr>
                <w:rFonts w:ascii="Times New Roman" w:hAnsi="Times New Roman"/>
                <w:bCs/>
                <w:sz w:val="28"/>
                <w:szCs w:val="28"/>
              </w:rPr>
              <w:t>Как подготовить ребенка к экзамен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 9,11 классы   май</w:t>
            </w:r>
          </w:p>
        </w:tc>
      </w:tr>
      <w:tr w:rsidR="00576BB3" w:rsidRPr="00947CB7" w:rsidTr="00576BB3">
        <w:tc>
          <w:tcPr>
            <w:tcW w:w="959" w:type="dxa"/>
            <w:vAlign w:val="center"/>
          </w:tcPr>
          <w:p w:rsidR="00576BB3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.</w:t>
            </w:r>
          </w:p>
        </w:tc>
        <w:tc>
          <w:tcPr>
            <w:tcW w:w="9072" w:type="dxa"/>
            <w:vAlign w:val="center"/>
          </w:tcPr>
          <w:p w:rsidR="005721BD" w:rsidRPr="00E64913" w:rsidRDefault="005721BD" w:rsidP="00572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913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 по профилактике суицидов (совместно с классным руководителем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8-10 классы  ноябрь</w:t>
            </w:r>
          </w:p>
          <w:p w:rsidR="00576BB3" w:rsidRPr="00576BB3" w:rsidRDefault="00576BB3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76BB3" w:rsidRPr="00947CB7" w:rsidTr="00576BB3">
        <w:tc>
          <w:tcPr>
            <w:tcW w:w="959" w:type="dxa"/>
            <w:vAlign w:val="center"/>
          </w:tcPr>
          <w:p w:rsidR="00576BB3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.</w:t>
            </w:r>
          </w:p>
        </w:tc>
        <w:tc>
          <w:tcPr>
            <w:tcW w:w="9072" w:type="dxa"/>
            <w:vAlign w:val="center"/>
          </w:tcPr>
          <w:p w:rsidR="005721BD" w:rsidRDefault="005721BD" w:rsidP="005721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C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семьями в социально опасном положении:</w:t>
            </w:r>
          </w:p>
          <w:p w:rsidR="005721BD" w:rsidRPr="005721BD" w:rsidRDefault="005721BD" w:rsidP="005721B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>Посещение неблагополучных семей.</w:t>
            </w:r>
          </w:p>
          <w:p w:rsidR="00EF4D8D" w:rsidRPr="005721BD" w:rsidRDefault="00EF4D8D" w:rsidP="005721B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1BD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на дому во время посещения</w:t>
            </w:r>
          </w:p>
          <w:p w:rsidR="005721BD" w:rsidRPr="0069481A" w:rsidRDefault="00576BB3" w:rsidP="0069481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721BD">
              <w:rPr>
                <w:rFonts w:ascii="Times New Roman" w:hAnsi="Times New Roman"/>
                <w:sz w:val="28"/>
                <w:szCs w:val="28"/>
              </w:rPr>
              <w:t>Социальное вмешательство в семью при асоциальном образе жизни семьи, жестоком обращении с ребенком, при вовлечении его в раннюю алкоголизацию, наркотизацию, безнадзорное существование</w:t>
            </w:r>
          </w:p>
        </w:tc>
      </w:tr>
      <w:tr w:rsidR="005721BD" w:rsidRPr="00947CB7" w:rsidTr="00576BB3">
        <w:tc>
          <w:tcPr>
            <w:tcW w:w="959" w:type="dxa"/>
            <w:vAlign w:val="center"/>
          </w:tcPr>
          <w:p w:rsidR="005721BD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.</w:t>
            </w:r>
          </w:p>
        </w:tc>
        <w:tc>
          <w:tcPr>
            <w:tcW w:w="9072" w:type="dxa"/>
            <w:vAlign w:val="center"/>
          </w:tcPr>
          <w:p w:rsidR="008D3549" w:rsidRPr="00947CB7" w:rsidRDefault="008D3549" w:rsidP="008D35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C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детей с ОВЗ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8D3549" w:rsidRPr="00947CB7" w:rsidRDefault="008D3549" w:rsidP="008D35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</w:t>
            </w:r>
            <w:r w:rsidRPr="00947CB7">
              <w:rPr>
                <w:rFonts w:ascii="Times New Roman" w:hAnsi="Times New Roman"/>
                <w:sz w:val="28"/>
                <w:szCs w:val="28"/>
              </w:rPr>
              <w:t xml:space="preserve"> по вопросам развития ребенка</w:t>
            </w:r>
            <w:r>
              <w:rPr>
                <w:rFonts w:ascii="Times New Roman" w:hAnsi="Times New Roman"/>
                <w:sz w:val="28"/>
                <w:szCs w:val="28"/>
              </w:rPr>
              <w:t>, возможностей обучения</w:t>
            </w:r>
          </w:p>
          <w:p w:rsidR="008D3549" w:rsidRPr="00947CB7" w:rsidRDefault="008D3549" w:rsidP="008D35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>Направление на ПМПК</w:t>
            </w:r>
          </w:p>
          <w:p w:rsidR="005721BD" w:rsidRPr="00947CB7" w:rsidRDefault="005721BD" w:rsidP="005721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721BD" w:rsidRPr="00947CB7" w:rsidTr="00576BB3">
        <w:tc>
          <w:tcPr>
            <w:tcW w:w="959" w:type="dxa"/>
            <w:vAlign w:val="center"/>
          </w:tcPr>
          <w:p w:rsidR="005721BD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.</w:t>
            </w:r>
          </w:p>
        </w:tc>
        <w:tc>
          <w:tcPr>
            <w:tcW w:w="9072" w:type="dxa"/>
            <w:vAlign w:val="center"/>
          </w:tcPr>
          <w:p w:rsidR="008D3549" w:rsidRPr="00947CB7" w:rsidRDefault="008D3549" w:rsidP="008D35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C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детей сирот:</w:t>
            </w:r>
          </w:p>
          <w:p w:rsidR="008D3549" w:rsidRDefault="008D3549" w:rsidP="008D35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</w:t>
            </w:r>
            <w:r w:rsidRPr="00947CB7">
              <w:rPr>
                <w:rFonts w:ascii="Times New Roman" w:hAnsi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я, развития ребенка</w:t>
            </w:r>
          </w:p>
          <w:p w:rsidR="00761A7B" w:rsidRDefault="00761A7B" w:rsidP="008D354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родителей при оформлении опекунства</w:t>
            </w:r>
          </w:p>
          <w:p w:rsidR="005721BD" w:rsidRPr="00947CB7" w:rsidRDefault="00761A7B" w:rsidP="00761A7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характеристик на родителей в РОО, администрацию.  по необходимости</w:t>
            </w:r>
          </w:p>
        </w:tc>
      </w:tr>
      <w:tr w:rsidR="005721BD" w:rsidRPr="00947CB7" w:rsidTr="00576BB3">
        <w:tc>
          <w:tcPr>
            <w:tcW w:w="959" w:type="dxa"/>
            <w:vAlign w:val="center"/>
          </w:tcPr>
          <w:p w:rsidR="005721BD" w:rsidRPr="00576BB3" w:rsidRDefault="00761A7B" w:rsidP="0057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</w:t>
            </w:r>
          </w:p>
        </w:tc>
        <w:tc>
          <w:tcPr>
            <w:tcW w:w="9072" w:type="dxa"/>
            <w:vAlign w:val="center"/>
          </w:tcPr>
          <w:p w:rsidR="005721BD" w:rsidRPr="00947CB7" w:rsidRDefault="005721BD" w:rsidP="00572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 xml:space="preserve">Диагностика детско-родительских отношений </w:t>
            </w:r>
          </w:p>
          <w:p w:rsidR="005721BD" w:rsidRPr="00947CB7" w:rsidRDefault="005721BD" w:rsidP="00572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CB7">
              <w:rPr>
                <w:rFonts w:ascii="Times New Roman" w:hAnsi="Times New Roman"/>
                <w:sz w:val="28"/>
                <w:szCs w:val="28"/>
              </w:rPr>
              <w:t xml:space="preserve">Стандартизированной интервью Беляева </w:t>
            </w:r>
            <w:proofErr w:type="gramStart"/>
            <w:r w:rsidRPr="00947CB7">
              <w:rPr>
                <w:rFonts w:ascii="Times New Roman" w:hAnsi="Times New Roman"/>
                <w:sz w:val="28"/>
                <w:szCs w:val="28"/>
              </w:rPr>
              <w:t>Г.П.,</w:t>
            </w:r>
            <w:proofErr w:type="spellStart"/>
            <w:r w:rsidRPr="00947CB7">
              <w:rPr>
                <w:rFonts w:ascii="Times New Roman" w:hAnsi="Times New Roman"/>
                <w:sz w:val="28"/>
                <w:szCs w:val="28"/>
              </w:rPr>
              <w:t>Гапченко</w:t>
            </w:r>
            <w:proofErr w:type="spellEnd"/>
            <w:proofErr w:type="gramEnd"/>
            <w:r w:rsidRPr="00947CB7">
              <w:rPr>
                <w:rFonts w:ascii="Times New Roman" w:hAnsi="Times New Roman"/>
                <w:sz w:val="28"/>
                <w:szCs w:val="28"/>
              </w:rPr>
              <w:t xml:space="preserve"> Е.А., тест детско-родительских отношений ОРО Варга А.Я.,</w:t>
            </w:r>
            <w:proofErr w:type="spellStart"/>
            <w:r w:rsidRPr="00947CB7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  <w:r w:rsidRPr="00947CB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5721BD" w:rsidRPr="00947CB7" w:rsidRDefault="005721BD" w:rsidP="00572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  <w:p w:rsidR="005721BD" w:rsidRPr="00947CB7" w:rsidRDefault="005721BD" w:rsidP="005721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90DF4" w:rsidRPr="00947CB7" w:rsidRDefault="00E90DF4" w:rsidP="00E9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93" w:rsidRPr="00947CB7" w:rsidRDefault="00E00F93">
      <w:pPr>
        <w:rPr>
          <w:sz w:val="28"/>
          <w:szCs w:val="28"/>
        </w:rPr>
      </w:pPr>
    </w:p>
    <w:sectPr w:rsidR="00E00F93" w:rsidRPr="0094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8B8"/>
    <w:multiLevelType w:val="hybridMultilevel"/>
    <w:tmpl w:val="FDFE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6A88"/>
    <w:multiLevelType w:val="hybridMultilevel"/>
    <w:tmpl w:val="855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CF0"/>
    <w:multiLevelType w:val="hybridMultilevel"/>
    <w:tmpl w:val="F5DE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09A4"/>
    <w:multiLevelType w:val="hybridMultilevel"/>
    <w:tmpl w:val="C820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57754"/>
    <w:multiLevelType w:val="hybridMultilevel"/>
    <w:tmpl w:val="3A3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2378"/>
    <w:multiLevelType w:val="hybridMultilevel"/>
    <w:tmpl w:val="3E34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29F7"/>
    <w:multiLevelType w:val="hybridMultilevel"/>
    <w:tmpl w:val="2780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D6A32"/>
    <w:multiLevelType w:val="hybridMultilevel"/>
    <w:tmpl w:val="3C9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E0B42"/>
    <w:multiLevelType w:val="hybridMultilevel"/>
    <w:tmpl w:val="D6CC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D2D15"/>
    <w:multiLevelType w:val="hybridMultilevel"/>
    <w:tmpl w:val="8C06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CF"/>
    <w:rsid w:val="00003457"/>
    <w:rsid w:val="000D28F1"/>
    <w:rsid w:val="002D264E"/>
    <w:rsid w:val="005316A1"/>
    <w:rsid w:val="005721BD"/>
    <w:rsid w:val="00576BB3"/>
    <w:rsid w:val="00636C33"/>
    <w:rsid w:val="0069481A"/>
    <w:rsid w:val="006C689C"/>
    <w:rsid w:val="00761A7B"/>
    <w:rsid w:val="007772C3"/>
    <w:rsid w:val="008D3549"/>
    <w:rsid w:val="00947CB7"/>
    <w:rsid w:val="009826B3"/>
    <w:rsid w:val="00A76090"/>
    <w:rsid w:val="00AE50CF"/>
    <w:rsid w:val="00B5118E"/>
    <w:rsid w:val="00E00F93"/>
    <w:rsid w:val="00E90DF4"/>
    <w:rsid w:val="00E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2D0C-16FD-4284-B908-0AE4E02C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636C33"/>
    <w:rPr>
      <w:rFonts w:cs="Times New Roman"/>
      <w:i/>
    </w:rPr>
  </w:style>
  <w:style w:type="paragraph" w:styleId="a4">
    <w:name w:val="List Paragraph"/>
    <w:basedOn w:val="a"/>
    <w:uiPriority w:val="34"/>
    <w:qFormat/>
    <w:rsid w:val="00636C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9C6-FFEE-4B24-93CE-47B733A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славская</dc:creator>
  <cp:keywords/>
  <dc:description/>
  <cp:lastModifiedBy>Светлана В. Богославская</cp:lastModifiedBy>
  <cp:revision>13</cp:revision>
  <cp:lastPrinted>2015-12-21T10:56:00Z</cp:lastPrinted>
  <dcterms:created xsi:type="dcterms:W3CDTF">2014-10-06T05:29:00Z</dcterms:created>
  <dcterms:modified xsi:type="dcterms:W3CDTF">2015-12-21T10:57:00Z</dcterms:modified>
</cp:coreProperties>
</file>